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E6" w:rsidRDefault="00882DCF" w:rsidP="00882DCF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882DCF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LOOMFIELD MUNICIPAL COURT</w:t>
      </w:r>
      <w:r w:rsidR="00E004FC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017</w:t>
      </w:r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SCHEDULE</w:t>
      </w:r>
    </w:p>
    <w:p w:rsidR="00882DCF" w:rsidRPr="00FE3680" w:rsidRDefault="00FE3680" w:rsidP="00882DCF">
      <w:pPr>
        <w:rPr>
          <w:b/>
        </w:rPr>
      </w:pPr>
      <w:r w:rsidRPr="00FE3680">
        <w:rPr>
          <w:b/>
        </w:rPr>
        <w:t xml:space="preserve">                </w:t>
      </w:r>
      <w:r w:rsidR="00882DCF" w:rsidRPr="00FE3680">
        <w:rPr>
          <w:b/>
          <w:u w:val="single"/>
        </w:rPr>
        <w:t>DATE</w:t>
      </w:r>
      <w:r w:rsidRPr="00FE3680">
        <w:rPr>
          <w:b/>
        </w:rPr>
        <w:t xml:space="preserve">                                                              </w:t>
      </w:r>
      <w:r>
        <w:rPr>
          <w:b/>
          <w:u w:val="single"/>
        </w:rPr>
        <w:t>HEARING TYPE</w:t>
      </w:r>
      <w:r>
        <w:rPr>
          <w:b/>
        </w:rPr>
        <w:t xml:space="preserve">         </w:t>
      </w:r>
      <w:r w:rsidRPr="00FE3680">
        <w:rPr>
          <w:b/>
        </w:rPr>
        <w:t xml:space="preserve">            </w:t>
      </w:r>
      <w:r>
        <w:rPr>
          <w:b/>
        </w:rPr>
        <w:t xml:space="preserve"> </w:t>
      </w:r>
      <w:r w:rsidRPr="00FE3680">
        <w:rPr>
          <w:b/>
        </w:rPr>
        <w:t xml:space="preserve">               </w:t>
      </w:r>
      <w:r w:rsidRPr="00FE3680">
        <w:rPr>
          <w:b/>
          <w:u w:val="single"/>
        </w:rPr>
        <w:t>TIMES</w:t>
      </w:r>
    </w:p>
    <w:p w:rsidR="00882DCF" w:rsidRPr="00FE3680" w:rsidRDefault="00E004FC" w:rsidP="00882DCF">
      <w:pPr>
        <w:contextualSpacing/>
      </w:pPr>
      <w:r>
        <w:t>Tuesday, January 3rd</w:t>
      </w:r>
      <w:r w:rsidR="00882DCF" w:rsidRPr="00FE3680">
        <w:tab/>
      </w:r>
      <w:r w:rsidR="00882DCF" w:rsidRPr="00FE3680">
        <w:tab/>
      </w:r>
      <w:r w:rsidR="00FE3680" w:rsidRPr="00FE3680">
        <w:tab/>
      </w:r>
      <w:r w:rsidR="00073D8E">
        <w:tab/>
        <w:t>Initial Appearance</w:t>
      </w:r>
      <w:r>
        <w:t>/Juvenile</w:t>
      </w:r>
      <w:r w:rsidR="00073D8E">
        <w:tab/>
      </w:r>
      <w:r w:rsidR="00FF48D0">
        <w:t>4:00pm/5:00pm</w:t>
      </w:r>
    </w:p>
    <w:p w:rsidR="00882DCF" w:rsidRPr="00FE3680" w:rsidRDefault="00E004FC" w:rsidP="00882DCF">
      <w:pPr>
        <w:contextualSpacing/>
      </w:pPr>
      <w:r>
        <w:t>Wednesday, January 18</w:t>
      </w:r>
      <w:r w:rsidR="00882DCF" w:rsidRPr="00FE3680">
        <w:rPr>
          <w:vertAlign w:val="superscript"/>
        </w:rPr>
        <w:t>th</w:t>
      </w:r>
      <w:r w:rsidR="00FE3680" w:rsidRPr="00FE3680">
        <w:tab/>
      </w:r>
      <w:r w:rsidR="00FE3680" w:rsidRPr="00FE3680">
        <w:tab/>
      </w:r>
      <w:r w:rsidR="00FE3680" w:rsidRPr="00FE3680">
        <w:tab/>
        <w:t>Pre-Trial</w:t>
      </w:r>
      <w:r w:rsidR="00FE3680" w:rsidRPr="00FE3680">
        <w:tab/>
      </w:r>
      <w:r w:rsidR="00FE3680" w:rsidRPr="00FE3680">
        <w:tab/>
      </w:r>
      <w:r w:rsidR="00FE3680" w:rsidRPr="00FE3680">
        <w:tab/>
        <w:t>5:30pm</w:t>
      </w:r>
    </w:p>
    <w:p w:rsidR="00FE3680" w:rsidRPr="00FE3680" w:rsidRDefault="00FE3680" w:rsidP="00882DCF">
      <w:pPr>
        <w:contextualSpacing/>
      </w:pPr>
      <w:r w:rsidRPr="00FE3680">
        <w:t>Thursda</w:t>
      </w:r>
      <w:r w:rsidR="00E004FC">
        <w:t>y, January 19</w:t>
      </w:r>
      <w:r w:rsidR="00E004FC" w:rsidRPr="00E004FC">
        <w:rPr>
          <w:vertAlign w:val="superscript"/>
        </w:rPr>
        <w:t>th</w:t>
      </w:r>
      <w:r w:rsidRPr="00FE3680">
        <w:tab/>
      </w:r>
      <w:r w:rsidRPr="00FE3680">
        <w:tab/>
      </w:r>
      <w:r>
        <w:tab/>
      </w:r>
      <w:r w:rsidRPr="00FE3680">
        <w:tab/>
        <w:t>Trial</w:t>
      </w:r>
      <w:r w:rsidRPr="00FE3680">
        <w:tab/>
      </w:r>
      <w:r w:rsidRPr="00FE3680">
        <w:tab/>
      </w:r>
      <w:r w:rsidRPr="00FE3680">
        <w:tab/>
      </w:r>
      <w:r w:rsidRPr="00FE3680">
        <w:tab/>
        <w:t>5:00pm</w:t>
      </w:r>
    </w:p>
    <w:p w:rsidR="00882DCF" w:rsidRPr="00FE3680" w:rsidRDefault="00882DCF" w:rsidP="00882DCF"/>
    <w:p w:rsidR="00FE3680" w:rsidRPr="00FE3680" w:rsidRDefault="00FE3680" w:rsidP="00FE3680">
      <w:pPr>
        <w:contextualSpacing/>
      </w:pPr>
      <w:r w:rsidRPr="00FE3680">
        <w:t xml:space="preserve">Tuesday, February </w:t>
      </w:r>
      <w:r w:rsidR="00E004FC">
        <w:t>7</w:t>
      </w:r>
      <w:r w:rsidR="00E004FC" w:rsidRPr="00E004FC">
        <w:rPr>
          <w:vertAlign w:val="superscript"/>
        </w:rPr>
        <w:t>th</w:t>
      </w:r>
      <w:r w:rsidRPr="00FE3680"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FE3680" w:rsidRPr="00FE3680" w:rsidRDefault="00E004FC" w:rsidP="00FE3680">
      <w:pPr>
        <w:contextualSpacing/>
      </w:pPr>
      <w:r>
        <w:t>Wednesday, February 22</w:t>
      </w:r>
      <w:r w:rsidRPr="00E004FC">
        <w:rPr>
          <w:vertAlign w:val="superscript"/>
        </w:rPr>
        <w:t>nd</w:t>
      </w:r>
      <w:r w:rsidR="00FE3680" w:rsidRPr="00FE3680">
        <w:tab/>
      </w:r>
      <w:r w:rsidR="00FE3680" w:rsidRPr="00FE3680">
        <w:tab/>
      </w:r>
      <w:r w:rsidR="00FE3680" w:rsidRPr="00FE3680">
        <w:tab/>
        <w:t>Pre-Trial</w:t>
      </w:r>
      <w:r w:rsidR="00FE3680" w:rsidRPr="00FE3680">
        <w:tab/>
      </w:r>
      <w:r w:rsidR="00FE3680" w:rsidRPr="00FE3680">
        <w:tab/>
      </w:r>
      <w:r w:rsidR="00FE3680" w:rsidRPr="00FE3680">
        <w:tab/>
        <w:t>5:30pm</w:t>
      </w:r>
    </w:p>
    <w:p w:rsidR="00FE3680" w:rsidRPr="00FE3680" w:rsidRDefault="00E004FC" w:rsidP="00FE3680">
      <w:pPr>
        <w:contextualSpacing/>
      </w:pPr>
      <w:r>
        <w:t>Thursday, February 23</w:t>
      </w:r>
      <w:r w:rsidRPr="00E004FC">
        <w:rPr>
          <w:vertAlign w:val="superscript"/>
        </w:rPr>
        <w:t>rd</w:t>
      </w:r>
      <w:r w:rsidR="00FE3680" w:rsidRPr="00FE3680">
        <w:tab/>
      </w:r>
      <w:r w:rsidR="00FE3680" w:rsidRPr="00FE3680">
        <w:tab/>
      </w:r>
      <w:r w:rsidR="00FE3680">
        <w:tab/>
      </w:r>
      <w:r w:rsidR="00FE3680" w:rsidRPr="00FE3680">
        <w:tab/>
        <w:t>Trial</w:t>
      </w:r>
      <w:r w:rsidR="00FE3680" w:rsidRPr="00FE3680">
        <w:tab/>
      </w:r>
      <w:r w:rsidR="00FE3680" w:rsidRPr="00FE3680">
        <w:tab/>
      </w:r>
      <w:r w:rsidR="00FE3680" w:rsidRPr="00FE3680">
        <w:tab/>
      </w:r>
      <w:r w:rsidR="00FE3680" w:rsidRPr="00FE3680">
        <w:tab/>
        <w:t>5:00pm</w:t>
      </w:r>
    </w:p>
    <w:p w:rsidR="00FE3680" w:rsidRDefault="00FE3680" w:rsidP="00FE3680"/>
    <w:p w:rsidR="00FE3680" w:rsidRPr="00FE3680" w:rsidRDefault="00FE3680" w:rsidP="00FE3680">
      <w:pPr>
        <w:contextualSpacing/>
      </w:pPr>
      <w:r w:rsidRPr="00FE3680">
        <w:t xml:space="preserve">Tuesday, </w:t>
      </w:r>
      <w:r w:rsidR="00E004FC">
        <w:t>March 7</w:t>
      </w:r>
      <w:r w:rsidR="00E004FC" w:rsidRPr="00E004FC">
        <w:rPr>
          <w:vertAlign w:val="superscript"/>
        </w:rPr>
        <w:t>th</w:t>
      </w:r>
      <w:r w:rsidRPr="00FE3680"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FE3680" w:rsidRPr="00FE3680" w:rsidRDefault="00FE3680" w:rsidP="00FE3680">
      <w:pPr>
        <w:contextualSpacing/>
      </w:pPr>
      <w:r w:rsidRPr="00FE3680">
        <w:t xml:space="preserve">Wednesday, </w:t>
      </w:r>
      <w:r>
        <w:t>Marc</w:t>
      </w:r>
      <w:r w:rsidR="00E004FC">
        <w:t>h 22</w:t>
      </w:r>
      <w:r w:rsidR="00E004FC" w:rsidRPr="00E004FC">
        <w:rPr>
          <w:vertAlign w:val="superscript"/>
        </w:rPr>
        <w:t>nd</w:t>
      </w:r>
      <w:r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  <w:t>Pre-Trial</w:t>
      </w:r>
      <w:r w:rsidRPr="00FE3680">
        <w:tab/>
      </w:r>
      <w:r w:rsidRPr="00FE3680">
        <w:tab/>
      </w:r>
      <w:r w:rsidRPr="00FE3680">
        <w:tab/>
        <w:t>5:30pm</w:t>
      </w:r>
    </w:p>
    <w:p w:rsidR="00FE3680" w:rsidRDefault="00E004FC" w:rsidP="00FE3680">
      <w:pPr>
        <w:contextualSpacing/>
      </w:pPr>
      <w:r>
        <w:t>Thursday, March 23</w:t>
      </w:r>
      <w:r w:rsidRPr="00E004FC">
        <w:rPr>
          <w:vertAlign w:val="superscript"/>
        </w:rPr>
        <w:t>rd</w:t>
      </w:r>
      <w:r w:rsidR="00FE3680" w:rsidRPr="00FE3680">
        <w:tab/>
      </w:r>
      <w:r w:rsidR="00FE3680" w:rsidRPr="00FE3680">
        <w:tab/>
      </w:r>
      <w:r w:rsidR="00FE3680">
        <w:tab/>
      </w:r>
      <w:r w:rsidR="00FE3680" w:rsidRPr="00FE3680">
        <w:tab/>
        <w:t>Trial</w:t>
      </w:r>
      <w:r w:rsidR="00FE3680" w:rsidRPr="00FE3680">
        <w:tab/>
      </w:r>
      <w:r w:rsidR="00FE3680" w:rsidRPr="00FE3680">
        <w:tab/>
      </w:r>
      <w:r w:rsidR="00FE3680" w:rsidRPr="00FE3680">
        <w:tab/>
      </w:r>
      <w:r w:rsidR="00FE3680" w:rsidRPr="00FE3680">
        <w:tab/>
        <w:t>5:00pm</w:t>
      </w:r>
    </w:p>
    <w:p w:rsidR="00FE3680" w:rsidRPr="00FE3680" w:rsidRDefault="00FE3680" w:rsidP="00FE3680">
      <w:pPr>
        <w:contextualSpacing/>
      </w:pPr>
    </w:p>
    <w:p w:rsidR="00FE3680" w:rsidRPr="00FE3680" w:rsidRDefault="00FE3680" w:rsidP="00FE3680">
      <w:pPr>
        <w:contextualSpacing/>
      </w:pPr>
      <w:r w:rsidRPr="00FE3680">
        <w:t xml:space="preserve">Tuesday, </w:t>
      </w:r>
      <w:r w:rsidR="00E004FC">
        <w:t>April 11</w:t>
      </w:r>
      <w:r w:rsidR="00E004FC" w:rsidRPr="00E004FC">
        <w:rPr>
          <w:vertAlign w:val="superscript"/>
        </w:rPr>
        <w:t>th</w:t>
      </w:r>
      <w:r w:rsidRPr="00FE3680"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FE3680" w:rsidRPr="00FE3680" w:rsidRDefault="00FE3680" w:rsidP="00FE3680">
      <w:pPr>
        <w:contextualSpacing/>
      </w:pPr>
      <w:r w:rsidRPr="00FE3680">
        <w:t xml:space="preserve">Wednesday, </w:t>
      </w:r>
      <w:r w:rsidR="00E004FC">
        <w:t>April 26</w:t>
      </w:r>
      <w:r w:rsidRPr="00FE3680">
        <w:rPr>
          <w:vertAlign w:val="superscript"/>
        </w:rPr>
        <w:t>th</w:t>
      </w:r>
      <w:r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  <w:t>Pre-Trial</w:t>
      </w:r>
      <w:r w:rsidRPr="00FE3680">
        <w:tab/>
      </w:r>
      <w:r w:rsidRPr="00FE3680">
        <w:tab/>
      </w:r>
      <w:r w:rsidRPr="00FE3680">
        <w:tab/>
        <w:t>5:30pm</w:t>
      </w:r>
    </w:p>
    <w:p w:rsidR="00FE3680" w:rsidRDefault="00E004FC" w:rsidP="00FE3680">
      <w:pPr>
        <w:contextualSpacing/>
      </w:pPr>
      <w:r>
        <w:t>Thursday, April 27</w:t>
      </w:r>
      <w:r w:rsidR="00FE3680" w:rsidRPr="00FE3680">
        <w:rPr>
          <w:vertAlign w:val="superscript"/>
        </w:rPr>
        <w:t>th</w:t>
      </w:r>
      <w:r w:rsidR="00FE3680" w:rsidRPr="00FE3680">
        <w:tab/>
      </w:r>
      <w:r w:rsidR="00FE3680" w:rsidRPr="00FE3680">
        <w:tab/>
      </w:r>
      <w:r w:rsidR="00FE3680">
        <w:tab/>
      </w:r>
      <w:r w:rsidR="00FE3680" w:rsidRPr="00FE3680">
        <w:tab/>
        <w:t>Trial</w:t>
      </w:r>
      <w:r w:rsidR="00FE3680" w:rsidRPr="00FE3680">
        <w:tab/>
      </w:r>
      <w:r w:rsidR="00FE3680" w:rsidRPr="00FE3680">
        <w:tab/>
      </w:r>
      <w:r w:rsidR="00FE3680" w:rsidRPr="00FE3680">
        <w:tab/>
      </w:r>
      <w:r w:rsidR="00FE3680" w:rsidRPr="00FE3680">
        <w:tab/>
        <w:t>5:00pm</w:t>
      </w:r>
    </w:p>
    <w:p w:rsidR="00FE3680" w:rsidRDefault="00FE3680" w:rsidP="00FE3680"/>
    <w:p w:rsidR="00FE3680" w:rsidRPr="00FE3680" w:rsidRDefault="00FE3680" w:rsidP="00FE3680">
      <w:pPr>
        <w:contextualSpacing/>
      </w:pPr>
      <w:r w:rsidRPr="00FE3680">
        <w:t xml:space="preserve">Tuesday, </w:t>
      </w:r>
      <w:r w:rsidR="00E004FC">
        <w:t>May 9</w:t>
      </w:r>
      <w:r w:rsidR="00E004FC" w:rsidRPr="00E004FC">
        <w:rPr>
          <w:vertAlign w:val="superscript"/>
        </w:rPr>
        <w:t>th</w:t>
      </w:r>
      <w:r w:rsidRPr="00FE3680"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FE3680" w:rsidRPr="00FE3680" w:rsidRDefault="00FE3680" w:rsidP="00FE3680">
      <w:pPr>
        <w:contextualSpacing/>
      </w:pPr>
      <w:r w:rsidRPr="00FE3680">
        <w:t xml:space="preserve">Wednesday, </w:t>
      </w:r>
      <w:r>
        <w:t xml:space="preserve">May </w:t>
      </w:r>
      <w:r w:rsidR="00E004FC">
        <w:t>24</w:t>
      </w:r>
      <w:r w:rsidRPr="00FE3680">
        <w:rPr>
          <w:vertAlign w:val="superscript"/>
        </w:rPr>
        <w:t>th</w:t>
      </w:r>
      <w:r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  <w:t>Pre-Trial</w:t>
      </w:r>
      <w:r w:rsidRPr="00FE3680">
        <w:tab/>
      </w:r>
      <w:r w:rsidRPr="00FE3680">
        <w:tab/>
      </w:r>
      <w:r w:rsidRPr="00FE3680">
        <w:tab/>
        <w:t>5:30pm</w:t>
      </w:r>
    </w:p>
    <w:p w:rsidR="00FE3680" w:rsidRDefault="00FE3680" w:rsidP="00FE3680">
      <w:pPr>
        <w:contextualSpacing/>
      </w:pPr>
      <w:r>
        <w:t xml:space="preserve">Thursday, May </w:t>
      </w:r>
      <w:r w:rsidR="00E004FC">
        <w:t>25</w:t>
      </w:r>
      <w:r w:rsidRPr="00FE3680">
        <w:rPr>
          <w:vertAlign w:val="superscript"/>
        </w:rPr>
        <w:t>th</w:t>
      </w:r>
      <w:r w:rsidRPr="00FE3680">
        <w:tab/>
      </w:r>
      <w:r w:rsidRPr="00FE3680">
        <w:tab/>
      </w:r>
      <w:r>
        <w:tab/>
      </w:r>
      <w:r w:rsidRPr="00FE3680">
        <w:tab/>
        <w:t>Trial</w:t>
      </w:r>
      <w:r w:rsidRPr="00FE3680">
        <w:tab/>
      </w:r>
      <w:r w:rsidRPr="00FE3680">
        <w:tab/>
      </w:r>
      <w:r w:rsidRPr="00FE3680">
        <w:tab/>
      </w:r>
      <w:r w:rsidRPr="00FE3680">
        <w:tab/>
        <w:t>5:00pm</w:t>
      </w:r>
    </w:p>
    <w:p w:rsidR="00FE3680" w:rsidRDefault="00FE3680" w:rsidP="00FE3680"/>
    <w:p w:rsidR="00FE3680" w:rsidRPr="00FE3680" w:rsidRDefault="00FE3680" w:rsidP="00FE3680">
      <w:pPr>
        <w:contextualSpacing/>
      </w:pPr>
      <w:r w:rsidRPr="00FE3680">
        <w:t xml:space="preserve">Tuesday, </w:t>
      </w:r>
      <w:r w:rsidR="00E004FC">
        <w:t>June 6</w:t>
      </w:r>
      <w:r w:rsidR="00E004FC" w:rsidRPr="00E004FC">
        <w:rPr>
          <w:vertAlign w:val="superscript"/>
        </w:rPr>
        <w:t>th</w:t>
      </w:r>
      <w:r w:rsidRPr="00FE3680"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FE3680" w:rsidRPr="00FE3680" w:rsidRDefault="00FE3680" w:rsidP="00FE3680">
      <w:pPr>
        <w:contextualSpacing/>
      </w:pPr>
      <w:r w:rsidRPr="00FE3680">
        <w:t xml:space="preserve">Wednesday, </w:t>
      </w:r>
      <w:r w:rsidR="00E004FC">
        <w:t>June 21</w:t>
      </w:r>
      <w:r w:rsidR="00E004FC" w:rsidRPr="00E004FC">
        <w:rPr>
          <w:vertAlign w:val="superscript"/>
        </w:rPr>
        <w:t>st</w:t>
      </w:r>
      <w:r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  <w:t>Pre-Trial</w:t>
      </w:r>
      <w:r w:rsidRPr="00FE3680">
        <w:tab/>
      </w:r>
      <w:r w:rsidRPr="00FE3680">
        <w:tab/>
      </w:r>
      <w:r w:rsidRPr="00FE3680">
        <w:tab/>
        <w:t>5:30pm</w:t>
      </w:r>
    </w:p>
    <w:p w:rsidR="00FE3680" w:rsidRDefault="00E004FC" w:rsidP="00FE3680">
      <w:pPr>
        <w:contextualSpacing/>
      </w:pPr>
      <w:r>
        <w:t>Thursday, June 22</w:t>
      </w:r>
      <w:r w:rsidRPr="00E004FC">
        <w:rPr>
          <w:vertAlign w:val="superscript"/>
        </w:rPr>
        <w:t>nd</w:t>
      </w:r>
      <w:r w:rsidR="00FE3680" w:rsidRPr="00FE3680">
        <w:tab/>
      </w:r>
      <w:r w:rsidR="00FE3680" w:rsidRPr="00FE3680">
        <w:tab/>
      </w:r>
      <w:r w:rsidR="00FE3680">
        <w:tab/>
      </w:r>
      <w:r w:rsidR="00FE3680" w:rsidRPr="00FE3680">
        <w:tab/>
        <w:t>Trial</w:t>
      </w:r>
      <w:r w:rsidR="00FE3680" w:rsidRPr="00FE3680">
        <w:tab/>
      </w:r>
      <w:r w:rsidR="00FE3680" w:rsidRPr="00FE3680">
        <w:tab/>
      </w:r>
      <w:r w:rsidR="00FE3680" w:rsidRPr="00FE3680">
        <w:tab/>
      </w:r>
      <w:r w:rsidR="00FE3680" w:rsidRPr="00FE3680">
        <w:tab/>
        <w:t>5:00pm</w:t>
      </w:r>
    </w:p>
    <w:p w:rsidR="00FE3680" w:rsidRDefault="00FE3680" w:rsidP="00FE3680"/>
    <w:p w:rsidR="00FE3680" w:rsidRPr="00FE3680" w:rsidRDefault="00FE3680" w:rsidP="00FE3680">
      <w:pPr>
        <w:contextualSpacing/>
      </w:pPr>
      <w:r w:rsidRPr="00FE3680">
        <w:t xml:space="preserve">Tuesday, </w:t>
      </w:r>
      <w:r w:rsidR="00CB6FCA">
        <w:t xml:space="preserve">July </w:t>
      </w:r>
      <w:r w:rsidR="00E004FC">
        <w:t>11</w:t>
      </w:r>
      <w:r w:rsidR="00E004FC" w:rsidRPr="00E004FC">
        <w:rPr>
          <w:vertAlign w:val="superscript"/>
        </w:rPr>
        <w:t>th</w:t>
      </w:r>
      <w:r w:rsidRPr="00FE3680"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FE3680" w:rsidRPr="00FE3680" w:rsidRDefault="00FE3680" w:rsidP="00FE3680">
      <w:pPr>
        <w:contextualSpacing/>
      </w:pPr>
      <w:r w:rsidRPr="00FE3680">
        <w:t xml:space="preserve">Wednesday, </w:t>
      </w:r>
      <w:r w:rsidR="00CB6FCA">
        <w:t>July 2</w:t>
      </w:r>
      <w:r w:rsidR="008373B0">
        <w:t>6</w:t>
      </w:r>
      <w:r w:rsidR="008373B0" w:rsidRPr="008373B0">
        <w:rPr>
          <w:vertAlign w:val="superscript"/>
        </w:rPr>
        <w:t>th</w:t>
      </w:r>
      <w:r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  <w:t>Pre-Trial</w:t>
      </w:r>
      <w:r w:rsidRPr="00FE3680">
        <w:tab/>
      </w:r>
      <w:r w:rsidRPr="00FE3680">
        <w:tab/>
      </w:r>
      <w:r w:rsidRPr="00FE3680">
        <w:tab/>
        <w:t>5:30pm</w:t>
      </w:r>
    </w:p>
    <w:p w:rsidR="00FE3680" w:rsidRDefault="00FE3680" w:rsidP="00FE3680">
      <w:pPr>
        <w:contextualSpacing/>
      </w:pPr>
      <w:r>
        <w:t xml:space="preserve">Thursday, </w:t>
      </w:r>
      <w:r w:rsidR="00E004FC">
        <w:t xml:space="preserve">July </w:t>
      </w:r>
      <w:r w:rsidR="008373B0">
        <w:t>27</w:t>
      </w:r>
      <w:r w:rsidR="008373B0" w:rsidRPr="008373B0">
        <w:rPr>
          <w:vertAlign w:val="superscript"/>
        </w:rPr>
        <w:t>th</w:t>
      </w:r>
      <w:r w:rsidRPr="00FE3680">
        <w:tab/>
      </w:r>
      <w:r w:rsidRPr="00FE3680">
        <w:tab/>
      </w:r>
      <w:r>
        <w:tab/>
      </w:r>
      <w:r w:rsidRPr="00FE3680">
        <w:tab/>
        <w:t>Trial</w:t>
      </w:r>
      <w:r w:rsidRPr="00FE3680">
        <w:tab/>
      </w:r>
      <w:r w:rsidRPr="00FE3680">
        <w:tab/>
      </w:r>
      <w:r w:rsidRPr="00FE3680">
        <w:tab/>
      </w:r>
      <w:r w:rsidRPr="00FE3680">
        <w:tab/>
        <w:t>5:00pm</w:t>
      </w:r>
    </w:p>
    <w:p w:rsidR="00FE3680" w:rsidRDefault="00FE3680" w:rsidP="00FE3680"/>
    <w:p w:rsidR="00CB6FCA" w:rsidRDefault="00CB6FCA" w:rsidP="00CB6FCA">
      <w:pPr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82DCF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BLOOMFIELD MUNICIPAL COURT</w:t>
      </w:r>
      <w:r w:rsidR="00E004FC"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017</w:t>
      </w:r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SCHEDULE</w:t>
      </w:r>
    </w:p>
    <w:p w:rsidR="00CB6FCA" w:rsidRDefault="00CB6FCA" w:rsidP="00FE3680">
      <w:pPr>
        <w:contextualSpacing/>
      </w:pPr>
    </w:p>
    <w:p w:rsidR="00CB6FCA" w:rsidRDefault="00CB6FCA" w:rsidP="00FE3680">
      <w:pPr>
        <w:contextualSpacing/>
      </w:pPr>
    </w:p>
    <w:p w:rsidR="00FE3680" w:rsidRPr="00FE3680" w:rsidRDefault="00FE3680" w:rsidP="00FE3680">
      <w:pPr>
        <w:contextualSpacing/>
      </w:pPr>
      <w:r w:rsidRPr="00FE3680">
        <w:t xml:space="preserve">Tuesday, </w:t>
      </w:r>
      <w:r w:rsidR="008373B0">
        <w:t>August 8</w:t>
      </w:r>
      <w:r w:rsidR="008373B0" w:rsidRPr="008373B0">
        <w:rPr>
          <w:vertAlign w:val="superscript"/>
        </w:rPr>
        <w:t>th</w:t>
      </w:r>
      <w:r w:rsidR="00CB6FCA"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FE3680" w:rsidRPr="00FE3680" w:rsidRDefault="00FE3680" w:rsidP="00FE3680">
      <w:pPr>
        <w:contextualSpacing/>
      </w:pPr>
      <w:r w:rsidRPr="00FE3680">
        <w:t xml:space="preserve">Wednesday, </w:t>
      </w:r>
      <w:r w:rsidR="008373B0">
        <w:t>August 23</w:t>
      </w:r>
      <w:r w:rsidR="008373B0" w:rsidRPr="008373B0">
        <w:rPr>
          <w:vertAlign w:val="superscript"/>
        </w:rPr>
        <w:t>rd</w:t>
      </w:r>
      <w:r>
        <w:rPr>
          <w:vertAlign w:val="superscript"/>
        </w:rPr>
        <w:tab/>
      </w:r>
      <w:r w:rsidRPr="00FE3680">
        <w:tab/>
      </w:r>
      <w:r w:rsidRPr="00FE3680">
        <w:tab/>
        <w:t>Pre-Trial</w:t>
      </w:r>
      <w:r w:rsidRPr="00FE3680">
        <w:tab/>
      </w:r>
      <w:r w:rsidRPr="00FE3680">
        <w:tab/>
      </w:r>
      <w:r w:rsidRPr="00FE3680">
        <w:tab/>
        <w:t>5:30pm</w:t>
      </w:r>
    </w:p>
    <w:p w:rsidR="00FE3680" w:rsidRDefault="00FE3680" w:rsidP="00FE3680">
      <w:pPr>
        <w:contextualSpacing/>
      </w:pPr>
      <w:r>
        <w:t xml:space="preserve">Thursday, </w:t>
      </w:r>
      <w:r w:rsidR="008373B0">
        <w:t>August 24</w:t>
      </w:r>
      <w:r w:rsidR="00CB6FCA" w:rsidRPr="00CB6FCA">
        <w:rPr>
          <w:vertAlign w:val="superscript"/>
        </w:rPr>
        <w:t>th</w:t>
      </w:r>
      <w:r w:rsidRPr="00FE3680">
        <w:tab/>
      </w:r>
      <w:r w:rsidRPr="00FE3680">
        <w:tab/>
      </w:r>
      <w:r>
        <w:tab/>
      </w:r>
      <w:r w:rsidRPr="00FE3680">
        <w:tab/>
        <w:t>Trial</w:t>
      </w:r>
      <w:r w:rsidRPr="00FE3680">
        <w:tab/>
      </w:r>
      <w:r w:rsidRPr="00FE3680">
        <w:tab/>
      </w:r>
      <w:r w:rsidRPr="00FE3680">
        <w:tab/>
      </w:r>
      <w:r w:rsidRPr="00FE3680">
        <w:tab/>
        <w:t>5:00pm</w:t>
      </w:r>
    </w:p>
    <w:p w:rsidR="00FE3680" w:rsidRDefault="00FE3680" w:rsidP="00FE3680"/>
    <w:p w:rsidR="00CB6FCA" w:rsidRPr="00FE3680" w:rsidRDefault="00CB6FCA" w:rsidP="00CB6FCA">
      <w:pPr>
        <w:contextualSpacing/>
      </w:pPr>
      <w:r w:rsidRPr="00FE3680">
        <w:t xml:space="preserve">Tuesday, </w:t>
      </w:r>
      <w:r>
        <w:t xml:space="preserve">September </w:t>
      </w:r>
      <w:r w:rsidR="008373B0">
        <w:t>5</w:t>
      </w:r>
      <w:r w:rsidRPr="00CB6FCA">
        <w:rPr>
          <w:vertAlign w:val="superscript"/>
        </w:rPr>
        <w:t>th</w:t>
      </w:r>
      <w:r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CB6FCA" w:rsidRPr="00FE3680" w:rsidRDefault="00CB6FCA" w:rsidP="00CB6FCA">
      <w:pPr>
        <w:contextualSpacing/>
      </w:pPr>
      <w:r w:rsidRPr="00FE3680">
        <w:t xml:space="preserve">Wednesday, </w:t>
      </w:r>
      <w:r>
        <w:t xml:space="preserve">September </w:t>
      </w:r>
      <w:r w:rsidR="008373B0">
        <w:t>20</w:t>
      </w:r>
      <w:r w:rsidR="008373B0" w:rsidRPr="008373B0">
        <w:rPr>
          <w:vertAlign w:val="superscript"/>
        </w:rPr>
        <w:t>th</w:t>
      </w:r>
      <w:r>
        <w:rPr>
          <w:vertAlign w:val="superscript"/>
        </w:rPr>
        <w:tab/>
      </w:r>
      <w:r w:rsidRPr="00FE3680">
        <w:tab/>
      </w:r>
      <w:r w:rsidRPr="00FE3680">
        <w:tab/>
        <w:t>Pre-Trial</w:t>
      </w:r>
      <w:r w:rsidRPr="00FE3680">
        <w:tab/>
      </w:r>
      <w:r w:rsidRPr="00FE3680">
        <w:tab/>
      </w:r>
      <w:r w:rsidRPr="00FE3680">
        <w:tab/>
        <w:t>5:30pm</w:t>
      </w:r>
    </w:p>
    <w:p w:rsidR="00CB6FCA" w:rsidRDefault="008373B0" w:rsidP="00CB6FCA">
      <w:pPr>
        <w:contextualSpacing/>
      </w:pPr>
      <w:r>
        <w:t>Thursday, September 21</w:t>
      </w:r>
      <w:r w:rsidRPr="008373B0">
        <w:rPr>
          <w:vertAlign w:val="superscript"/>
        </w:rPr>
        <w:t>st</w:t>
      </w:r>
      <w:r w:rsidR="00CB6FCA" w:rsidRPr="00FE3680">
        <w:tab/>
      </w:r>
      <w:r w:rsidR="00CB6FCA">
        <w:tab/>
      </w:r>
      <w:r w:rsidR="00CB6FCA" w:rsidRPr="00FE3680">
        <w:tab/>
        <w:t>Trial</w:t>
      </w:r>
      <w:r w:rsidR="00CB6FCA" w:rsidRPr="00FE3680">
        <w:tab/>
      </w:r>
      <w:r w:rsidR="00CB6FCA" w:rsidRPr="00FE3680">
        <w:tab/>
      </w:r>
      <w:r w:rsidR="00CB6FCA" w:rsidRPr="00FE3680">
        <w:tab/>
      </w:r>
      <w:r w:rsidR="00CB6FCA" w:rsidRPr="00FE3680">
        <w:tab/>
        <w:t>5:00pm</w:t>
      </w:r>
    </w:p>
    <w:p w:rsidR="00CB6FCA" w:rsidRDefault="00CB6FCA" w:rsidP="00CB6FCA"/>
    <w:p w:rsidR="00CB6FCA" w:rsidRPr="00FE3680" w:rsidRDefault="00CB6FCA" w:rsidP="00CB6FCA">
      <w:pPr>
        <w:contextualSpacing/>
      </w:pPr>
      <w:r w:rsidRPr="00FE3680">
        <w:t xml:space="preserve">Tuesday, </w:t>
      </w:r>
      <w:r w:rsidR="008373B0">
        <w:t>October 3</w:t>
      </w:r>
      <w:r w:rsidR="008373B0" w:rsidRPr="008373B0">
        <w:rPr>
          <w:vertAlign w:val="superscript"/>
        </w:rPr>
        <w:t>rd</w:t>
      </w:r>
      <w:r>
        <w:rPr>
          <w:vertAlign w:val="superscript"/>
        </w:rPr>
        <w:tab/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CB6FCA" w:rsidRPr="00FE3680" w:rsidRDefault="00CB6FCA" w:rsidP="00CB6FCA">
      <w:pPr>
        <w:contextualSpacing/>
      </w:pPr>
      <w:r w:rsidRPr="00FE3680">
        <w:t xml:space="preserve">Wednesday, </w:t>
      </w:r>
      <w:r>
        <w:t>October 1</w:t>
      </w:r>
      <w:r w:rsidR="008373B0">
        <w:t>8</w:t>
      </w:r>
      <w:r w:rsidRPr="00CB6FCA">
        <w:rPr>
          <w:vertAlign w:val="superscript"/>
        </w:rPr>
        <w:t>th</w:t>
      </w:r>
      <w:r>
        <w:rPr>
          <w:vertAlign w:val="superscript"/>
        </w:rPr>
        <w:tab/>
      </w:r>
      <w:r w:rsidRPr="00FE3680">
        <w:tab/>
      </w:r>
      <w:r w:rsidRPr="00FE3680">
        <w:tab/>
        <w:t>Pre-Trial</w:t>
      </w:r>
      <w:r w:rsidRPr="00FE3680">
        <w:tab/>
      </w:r>
      <w:r w:rsidRPr="00FE3680">
        <w:tab/>
      </w:r>
      <w:r w:rsidRPr="00FE3680">
        <w:tab/>
        <w:t>5:30pm</w:t>
      </w:r>
    </w:p>
    <w:p w:rsidR="00CB6FCA" w:rsidRDefault="00CB6FCA" w:rsidP="00CB6FCA">
      <w:pPr>
        <w:contextualSpacing/>
      </w:pPr>
      <w:r>
        <w:t xml:space="preserve">Thursday, October </w:t>
      </w:r>
      <w:r w:rsidR="008373B0">
        <w:t>19</w:t>
      </w:r>
      <w:r w:rsidRPr="00CB6FCA">
        <w:rPr>
          <w:vertAlign w:val="superscript"/>
        </w:rPr>
        <w:t>th</w:t>
      </w:r>
      <w:r>
        <w:tab/>
      </w:r>
      <w:r w:rsidRPr="00FE3680">
        <w:tab/>
      </w:r>
      <w:r>
        <w:tab/>
      </w:r>
      <w:r w:rsidRPr="00FE3680">
        <w:tab/>
        <w:t>Trial</w:t>
      </w:r>
      <w:r w:rsidRPr="00FE3680">
        <w:tab/>
      </w:r>
      <w:r w:rsidRPr="00FE3680">
        <w:tab/>
      </w:r>
      <w:r w:rsidRPr="00FE3680">
        <w:tab/>
      </w:r>
      <w:r w:rsidRPr="00FE3680">
        <w:tab/>
        <w:t>5:00pm</w:t>
      </w:r>
    </w:p>
    <w:p w:rsidR="00CB6FCA" w:rsidRDefault="00CB6FCA" w:rsidP="00CB6FCA"/>
    <w:p w:rsidR="00CB6FCA" w:rsidRPr="00FE3680" w:rsidRDefault="00CB6FCA" w:rsidP="00CB6FCA">
      <w:pPr>
        <w:contextualSpacing/>
      </w:pPr>
      <w:r w:rsidRPr="00FE3680">
        <w:t xml:space="preserve">Tuesday, </w:t>
      </w:r>
      <w:r>
        <w:t>November 1</w:t>
      </w:r>
      <w:r w:rsidR="008373B0">
        <w:t>4</w:t>
      </w:r>
      <w:r w:rsidR="008373B0" w:rsidRPr="008373B0">
        <w:rPr>
          <w:vertAlign w:val="superscript"/>
        </w:rPr>
        <w:t>th</w:t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CB6FCA" w:rsidRPr="00FE3680" w:rsidRDefault="008373B0" w:rsidP="00CB6FCA">
      <w:pPr>
        <w:contextualSpacing/>
      </w:pPr>
      <w:r>
        <w:tab/>
      </w:r>
      <w:r>
        <w:tab/>
      </w:r>
      <w:r>
        <w:tab/>
      </w:r>
      <w:r w:rsidR="00CB6FCA">
        <w:rPr>
          <w:vertAlign w:val="superscript"/>
        </w:rPr>
        <w:tab/>
      </w:r>
      <w:r w:rsidR="00CB6FCA" w:rsidRPr="00FE3680">
        <w:tab/>
      </w:r>
      <w:r w:rsidR="00CB6FCA" w:rsidRPr="00FE3680">
        <w:tab/>
        <w:t>Pre-Trial</w:t>
      </w:r>
      <w:r w:rsidR="00CB6FCA" w:rsidRPr="00FE3680">
        <w:tab/>
      </w:r>
      <w:r w:rsidR="00CB6FCA" w:rsidRPr="00FE3680">
        <w:tab/>
      </w:r>
      <w:r w:rsidR="00CB6FCA" w:rsidRPr="00FE3680">
        <w:tab/>
      </w:r>
      <w:r w:rsidRPr="008373B0">
        <w:rPr>
          <w:b/>
        </w:rPr>
        <w:t>NONE</w:t>
      </w:r>
    </w:p>
    <w:p w:rsidR="00CB6FCA" w:rsidRPr="008373B0" w:rsidRDefault="008373B0" w:rsidP="00CB6FCA">
      <w:pPr>
        <w:contextualSpacing/>
        <w:rPr>
          <w:b/>
        </w:rPr>
      </w:pPr>
      <w:r>
        <w:tab/>
      </w:r>
      <w:r>
        <w:tab/>
      </w:r>
      <w:r>
        <w:tab/>
      </w:r>
      <w:r w:rsidR="00CB6FCA" w:rsidRPr="00FE3680">
        <w:tab/>
      </w:r>
      <w:r w:rsidR="00CB6FCA">
        <w:tab/>
      </w:r>
      <w:r w:rsidR="00CB6FCA" w:rsidRPr="00FE3680">
        <w:tab/>
        <w:t>Trial</w:t>
      </w:r>
      <w:r w:rsidR="00CB6FCA" w:rsidRPr="00FE3680">
        <w:tab/>
      </w:r>
      <w:r w:rsidR="00CB6FCA" w:rsidRPr="00FE3680">
        <w:tab/>
      </w:r>
      <w:r w:rsidR="00CB6FCA" w:rsidRPr="00FE3680">
        <w:tab/>
      </w:r>
      <w:r w:rsidR="00CB6FCA" w:rsidRPr="00FE3680">
        <w:tab/>
      </w:r>
      <w:r w:rsidRPr="008373B0">
        <w:rPr>
          <w:b/>
        </w:rPr>
        <w:t>NONE</w:t>
      </w:r>
    </w:p>
    <w:p w:rsidR="00CB6FCA" w:rsidRDefault="00CB6FCA" w:rsidP="00CB6FCA"/>
    <w:p w:rsidR="00CB6FCA" w:rsidRPr="00FE3680" w:rsidRDefault="00CB6FCA" w:rsidP="00CB6FCA">
      <w:pPr>
        <w:contextualSpacing/>
      </w:pPr>
      <w:r w:rsidRPr="008373B0">
        <w:t xml:space="preserve">Tuesday, </w:t>
      </w:r>
      <w:r w:rsidR="008373B0">
        <w:t>December 5</w:t>
      </w:r>
      <w:r w:rsidR="008373B0" w:rsidRPr="008373B0">
        <w:rPr>
          <w:vertAlign w:val="superscript"/>
        </w:rPr>
        <w:t>th</w:t>
      </w:r>
      <w:r w:rsidR="008373B0">
        <w:tab/>
      </w:r>
      <w:r w:rsidRPr="00FE3680">
        <w:tab/>
      </w:r>
      <w:r w:rsidRPr="00FE3680">
        <w:tab/>
      </w:r>
      <w:r w:rsidRPr="00FE3680">
        <w:tab/>
      </w:r>
      <w:r w:rsidR="00E004FC">
        <w:t>Initial Appearance/Juvenile</w:t>
      </w:r>
      <w:r w:rsidR="00E004FC">
        <w:tab/>
      </w:r>
      <w:r w:rsidR="00FF48D0">
        <w:t>4:00pm/5:00pm</w:t>
      </w:r>
    </w:p>
    <w:p w:rsidR="00CB6FCA" w:rsidRPr="00FE3680" w:rsidRDefault="00CB6FCA" w:rsidP="00CB6FCA">
      <w:pPr>
        <w:contextualSpacing/>
      </w:pPr>
      <w:r w:rsidRPr="00FE3680">
        <w:t xml:space="preserve">Wednesday, </w:t>
      </w:r>
      <w:r w:rsidR="008373B0">
        <w:t>December 13</w:t>
      </w:r>
      <w:r w:rsidRPr="00CB6FCA">
        <w:rPr>
          <w:vertAlign w:val="superscript"/>
        </w:rPr>
        <w:t>th</w:t>
      </w:r>
      <w:r>
        <w:rPr>
          <w:vertAlign w:val="superscript"/>
        </w:rPr>
        <w:tab/>
      </w:r>
      <w:r w:rsidRPr="00FE3680">
        <w:tab/>
      </w:r>
      <w:r w:rsidRPr="00FE3680">
        <w:tab/>
        <w:t>Pre-Trial</w:t>
      </w:r>
      <w:r w:rsidRPr="00FE3680">
        <w:tab/>
      </w:r>
      <w:r w:rsidRPr="00FE3680">
        <w:tab/>
      </w:r>
      <w:r w:rsidRPr="00FE3680">
        <w:tab/>
        <w:t>5:30pm</w:t>
      </w:r>
    </w:p>
    <w:p w:rsidR="00CB6FCA" w:rsidRDefault="008373B0" w:rsidP="00CB6FCA">
      <w:pPr>
        <w:contextualSpacing/>
      </w:pPr>
      <w:r>
        <w:t>Thursday, December 14</w:t>
      </w:r>
      <w:r w:rsidR="00CB6FCA" w:rsidRPr="00CB6FCA">
        <w:rPr>
          <w:vertAlign w:val="superscript"/>
        </w:rPr>
        <w:t>th</w:t>
      </w:r>
      <w:r w:rsidR="00CB6FCA" w:rsidRPr="00FE3680">
        <w:tab/>
      </w:r>
      <w:r w:rsidR="00CB6FCA">
        <w:tab/>
      </w:r>
      <w:r w:rsidR="00CB6FCA" w:rsidRPr="00FE3680">
        <w:tab/>
        <w:t>Trial</w:t>
      </w:r>
      <w:r w:rsidR="00CB6FCA" w:rsidRPr="00FE3680">
        <w:tab/>
      </w:r>
      <w:r w:rsidR="00CB6FCA" w:rsidRPr="00FE3680">
        <w:tab/>
      </w:r>
      <w:r w:rsidR="00CB6FCA" w:rsidRPr="00FE3680">
        <w:tab/>
      </w:r>
      <w:r w:rsidR="00CB6FCA" w:rsidRPr="00FE3680">
        <w:tab/>
        <w:t>5:00pm</w:t>
      </w:r>
    </w:p>
    <w:p w:rsidR="00CB6FCA" w:rsidRDefault="00CB6FCA" w:rsidP="00CB6FCA"/>
    <w:p w:rsidR="00CB6FCA" w:rsidRPr="00FE3680" w:rsidRDefault="00CB6FCA" w:rsidP="00FE3680"/>
    <w:p w:rsidR="00FE3680" w:rsidRPr="00FE3680" w:rsidRDefault="00FE3680" w:rsidP="00882DCF">
      <w:pPr>
        <w:rPr>
          <w:sz w:val="24"/>
          <w:szCs w:val="24"/>
        </w:rPr>
      </w:pPr>
    </w:p>
    <w:p w:rsidR="00FE3680" w:rsidRPr="00882DCF" w:rsidRDefault="00FE3680" w:rsidP="00882DCF">
      <w:pPr>
        <w:rPr>
          <w:sz w:val="32"/>
          <w:szCs w:val="32"/>
        </w:rPr>
      </w:pPr>
    </w:p>
    <w:sectPr w:rsidR="00FE3680" w:rsidRPr="00882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CF"/>
    <w:rsid w:val="00073D8E"/>
    <w:rsid w:val="008373B0"/>
    <w:rsid w:val="00882DCF"/>
    <w:rsid w:val="00CB6FCA"/>
    <w:rsid w:val="00CF27E4"/>
    <w:rsid w:val="00E004FC"/>
    <w:rsid w:val="00E122E6"/>
    <w:rsid w:val="00FE3680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C468-546E-423E-9D9A-C0B7229B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S. Cole</dc:creator>
  <cp:lastModifiedBy>Lloyd S. Cole</cp:lastModifiedBy>
  <cp:revision>3</cp:revision>
  <dcterms:created xsi:type="dcterms:W3CDTF">2017-01-05T16:44:00Z</dcterms:created>
  <dcterms:modified xsi:type="dcterms:W3CDTF">2017-04-21T14:08:00Z</dcterms:modified>
</cp:coreProperties>
</file>